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94" w:rsidRDefault="00E647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F61C0" wp14:editId="2B55E2BC">
                <wp:simplePos x="0" y="0"/>
                <wp:positionH relativeFrom="margin">
                  <wp:posOffset>182880</wp:posOffset>
                </wp:positionH>
                <wp:positionV relativeFrom="paragraph">
                  <wp:posOffset>2842260</wp:posOffset>
                </wp:positionV>
                <wp:extent cx="45719" cy="2453640"/>
                <wp:effectExtent l="95250" t="38100" r="69215" b="228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53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5B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4.4pt;margin-top:223.8pt;width:3.6pt;height:193.2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E813ED" wp14:editId="1A512578">
                <wp:simplePos x="0" y="0"/>
                <wp:positionH relativeFrom="margin">
                  <wp:posOffset>3051174</wp:posOffset>
                </wp:positionH>
                <wp:positionV relativeFrom="paragraph">
                  <wp:posOffset>5301615</wp:posOffset>
                </wp:positionV>
                <wp:extent cx="1016000" cy="45719"/>
                <wp:effectExtent l="0" t="76200" r="12700" b="6921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AC68" id="Straight Arrow Connector 63" o:spid="_x0000_s1026" type="#_x0000_t32" style="position:absolute;margin-left:240.25pt;margin-top:417.45pt;width:80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17332D" wp14:editId="3313233C">
                <wp:simplePos x="0" y="0"/>
                <wp:positionH relativeFrom="rightMargin">
                  <wp:align>left</wp:align>
                </wp:positionH>
                <wp:positionV relativeFrom="paragraph">
                  <wp:posOffset>5095875</wp:posOffset>
                </wp:positionV>
                <wp:extent cx="314107" cy="45719"/>
                <wp:effectExtent l="38100" t="57150" r="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107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6CDF" id="Straight Arrow Connector 62" o:spid="_x0000_s1026" type="#_x0000_t32" style="position:absolute;margin-left:0;margin-top:401.25pt;width:24.75pt;height:3.6pt;flip:x;z-index:2517125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3B7F21" wp14:editId="0588CFA9">
                <wp:simplePos x="0" y="0"/>
                <wp:positionH relativeFrom="margin">
                  <wp:posOffset>4343400</wp:posOffset>
                </wp:positionH>
                <wp:positionV relativeFrom="paragraph">
                  <wp:posOffset>3847465</wp:posOffset>
                </wp:positionV>
                <wp:extent cx="4514850" cy="45719"/>
                <wp:effectExtent l="38100" t="76200" r="19050" b="6921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2F63" id="Straight Arrow Connector 61" o:spid="_x0000_s1026" type="#_x0000_t32" style="position:absolute;margin-left:342pt;margin-top:302.95pt;width:355.5pt;height:3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93427C" wp14:editId="686A912E">
                <wp:simplePos x="0" y="0"/>
                <wp:positionH relativeFrom="column">
                  <wp:posOffset>4981575</wp:posOffset>
                </wp:positionH>
                <wp:positionV relativeFrom="paragraph">
                  <wp:posOffset>-209550</wp:posOffset>
                </wp:positionV>
                <wp:extent cx="0" cy="990600"/>
                <wp:effectExtent l="95250" t="0" r="1143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7C36F" id="Straight Arrow Connector 60" o:spid="_x0000_s1026" type="#_x0000_t32" style="position:absolute;margin-left:392.25pt;margin-top:-16.5pt;width:0;height:7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B508E9D" wp14:editId="3C7C155F">
                <wp:simplePos x="0" y="0"/>
                <wp:positionH relativeFrom="column">
                  <wp:posOffset>2295524</wp:posOffset>
                </wp:positionH>
                <wp:positionV relativeFrom="paragraph">
                  <wp:posOffset>4400549</wp:posOffset>
                </wp:positionV>
                <wp:extent cx="190500" cy="714375"/>
                <wp:effectExtent l="19050" t="19050" r="1905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90500" cy="714375"/>
                          <a:chOff x="0" y="0"/>
                          <a:chExt cx="171450" cy="704850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Isosceles Triangle 59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D228C" id="Group 57" o:spid="_x0000_s1026" style="position:absolute;margin-left:180.75pt;margin-top:346.5pt;width:15pt;height:56.25pt;rotation:180;z-index:251707392;mso-width-relative:margin;mso-height-relative:margin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">
                <v:line id="Straight Connector 58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" strokecolor="black [3200]" strokeweight="1.5pt">
                  <v:stroke dashstyle="dash"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9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F4CAC68" wp14:editId="3B7F1C40">
                <wp:simplePos x="0" y="0"/>
                <wp:positionH relativeFrom="column">
                  <wp:posOffset>6974840</wp:posOffset>
                </wp:positionH>
                <wp:positionV relativeFrom="paragraph">
                  <wp:posOffset>4721860</wp:posOffset>
                </wp:positionV>
                <wp:extent cx="190502" cy="890587"/>
                <wp:effectExtent l="0" t="26035" r="0" b="311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0502" cy="890587"/>
                          <a:chOff x="0" y="0"/>
                          <a:chExt cx="171450" cy="704850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Isosceles Triangle 56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8EBA8" id="Group 54" o:spid="_x0000_s1026" style="position:absolute;margin-left:549.2pt;margin-top:371.8pt;width:15pt;height:70.1pt;rotation:90;z-index:251705344;mso-width-relative:margin;mso-height-relative:margin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">
                <v:line id="Straight Connector 55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" strokecolor="black [3200]" strokeweight="1.5pt">
                  <v:stroke dashstyle="dash" joinstyle="miter"/>
                </v:line>
                <v:shape id="Isosceles Triangle 56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66B9081" wp14:editId="379362C1">
                <wp:simplePos x="0" y="0"/>
                <wp:positionH relativeFrom="column">
                  <wp:posOffset>6172200</wp:posOffset>
                </wp:positionH>
                <wp:positionV relativeFrom="paragraph">
                  <wp:posOffset>92075</wp:posOffset>
                </wp:positionV>
                <wp:extent cx="171450" cy="704850"/>
                <wp:effectExtent l="19050" t="0" r="3810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704850"/>
                          <a:chOff x="0" y="0"/>
                          <a:chExt cx="171450" cy="704850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Isosceles Triangle 53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10B6F" id="Group 51" o:spid="_x0000_s1026" style="position:absolute;margin-left:486pt;margin-top:7.25pt;width:13.5pt;height:55.5pt;z-index:251703296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">
                <v:line id="Straight Connector 52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" strokecolor="black [3200]" strokeweight="1.5pt">
                  <v:stroke dashstyle="dash" joinstyle="miter"/>
                </v:line>
                <v:shape id="Isosceles Triangle 53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C40614D" wp14:editId="3CE1A2FC">
                <wp:simplePos x="0" y="0"/>
                <wp:positionH relativeFrom="column">
                  <wp:posOffset>1666875</wp:posOffset>
                </wp:positionH>
                <wp:positionV relativeFrom="paragraph">
                  <wp:posOffset>57150</wp:posOffset>
                </wp:positionV>
                <wp:extent cx="171450" cy="704850"/>
                <wp:effectExtent l="19050" t="0" r="38100" b="381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704850"/>
                          <a:chOff x="0" y="0"/>
                          <a:chExt cx="171450" cy="704850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5725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Isosceles Triangle 49"/>
                        <wps:cNvSpPr/>
                        <wps:spPr>
                          <a:xfrm flipV="1">
                            <a:off x="0" y="523875"/>
                            <a:ext cx="171450" cy="18097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D4FD9" id="Group 50" o:spid="_x0000_s1026" style="position:absolute;margin-left:131.25pt;margin-top:4.5pt;width:13.5pt;height:55.5pt;z-index:251701248" coordsize="171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">
                <v:line id="Straight Connector 48" o:spid="_x0000_s1027" style="position:absolute;visibility:visible;mso-wrap-style:square" from="857,0" to="85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" strokecolor="black [3200]" strokeweight="1.5pt">
                  <v:stroke dashstyle="dash" joinstyle="miter"/>
                </v:line>
                <v:shape id="Isosceles Triangle 49" o:spid="_x0000_s1028" type="#_x0000_t5" style="position:absolute;top:5238;width:1714;height:1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" fillcolor="white [3201]" strokecolor="black [3213]" strokeweight="1pt"/>
              </v:group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6797C" wp14:editId="3FDF5F04">
                <wp:simplePos x="0" y="0"/>
                <wp:positionH relativeFrom="column">
                  <wp:posOffset>9201150</wp:posOffset>
                </wp:positionH>
                <wp:positionV relativeFrom="paragraph">
                  <wp:posOffset>-342901</wp:posOffset>
                </wp:positionV>
                <wp:extent cx="9525" cy="5457825"/>
                <wp:effectExtent l="0" t="0" r="28575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45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C7E1A" id="Straight Connector 46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5pt,-27pt" to="725.25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CF58A" wp14:editId="5E74AE36">
                <wp:simplePos x="0" y="0"/>
                <wp:positionH relativeFrom="column">
                  <wp:posOffset>7115175</wp:posOffset>
                </wp:positionH>
                <wp:positionV relativeFrom="paragraph">
                  <wp:posOffset>-342901</wp:posOffset>
                </wp:positionV>
                <wp:extent cx="208597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4F8D" id="Straight Connector 4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25pt,-27pt" to="724.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C29DB" wp14:editId="2DEE810A">
                <wp:simplePos x="0" y="0"/>
                <wp:positionH relativeFrom="margin">
                  <wp:align>right</wp:align>
                </wp:positionH>
                <wp:positionV relativeFrom="paragraph">
                  <wp:posOffset>-34290</wp:posOffset>
                </wp:positionV>
                <wp:extent cx="19050" cy="3930015"/>
                <wp:effectExtent l="0" t="0" r="19050" b="323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3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CB7C7" id="Straight Connector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7pt,-2.7pt" to="-48.2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9253D" wp14:editId="72766F5F">
                <wp:simplePos x="0" y="0"/>
                <wp:positionH relativeFrom="margin">
                  <wp:posOffset>7110730</wp:posOffset>
                </wp:positionH>
                <wp:positionV relativeFrom="paragraph">
                  <wp:posOffset>-38100</wp:posOffset>
                </wp:positionV>
                <wp:extent cx="1724025" cy="3810"/>
                <wp:effectExtent l="0" t="0" r="28575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BF8CA" id="Straight Connector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9.9pt,-3pt" to="695.6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9B8406" wp14:editId="1D24C568">
                <wp:simplePos x="0" y="0"/>
                <wp:positionH relativeFrom="margin">
                  <wp:posOffset>7486650</wp:posOffset>
                </wp:positionH>
                <wp:positionV relativeFrom="paragraph">
                  <wp:posOffset>4867275</wp:posOffset>
                </wp:positionV>
                <wp:extent cx="1422400" cy="558800"/>
                <wp:effectExtent l="0" t="0" r="25400" b="127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8673D" w:rsidRDefault="00B8673D" w:rsidP="00B8673D">
                              <w:pPr>
                                <w:jc w:val="center"/>
                              </w:pPr>
                              <w:r>
                                <w:t>Model State</w:t>
                              </w:r>
                            </w:p>
                            <w:p w:rsidR="00B8673D" w:rsidRDefault="00B8673D" w:rsidP="00B8673D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B8406" id="Group 41" o:spid="_x0000_s1026" style="position:absolute;margin-left:589.5pt;margin-top:383.25pt;width:112pt;height:44pt;z-index:251689984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7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:rsidR="00B8673D" w:rsidRDefault="00B8673D" w:rsidP="00B8673D">
                        <w:pPr>
                          <w:jc w:val="center"/>
                        </w:pPr>
                        <w:r>
                          <w:t>Model State</w:t>
                        </w:r>
                      </w:p>
                      <w:p w:rsidR="00B8673D" w:rsidRDefault="00B8673D" w:rsidP="00B8673D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43" o:spid="_x0000_s1028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B5D77D" wp14:editId="29188C6F">
                <wp:simplePos x="0" y="0"/>
                <wp:positionH relativeFrom="margin">
                  <wp:posOffset>4086225</wp:posOffset>
                </wp:positionH>
                <wp:positionV relativeFrom="paragraph">
                  <wp:posOffset>4686300</wp:posOffset>
                </wp:positionV>
                <wp:extent cx="2524125" cy="1379220"/>
                <wp:effectExtent l="0" t="0" r="28575" b="114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1379220"/>
                          <a:chOff x="0" y="0"/>
                          <a:chExt cx="3665220" cy="137922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3665220" cy="1379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RoutePlannerState</w:t>
                              </w:r>
                              <w:proofErr w:type="spellEnd"/>
                            </w:p>
                            <w:p w:rsidR="00CF44C0" w:rsidRDefault="00CF44C0" w:rsidP="00CF44C0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String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getStartLoc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getEndLoc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 xml:space="preserve">List&lt;String&gt;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getRouteSelecte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getErro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getPlan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getLevel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CameraPositio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getPositio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:rsidR="00CF44C0" w:rsidRDefault="00CF44C0" w:rsidP="00CF44C0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5D77D" id="Group 13" o:spid="_x0000_s1029" style="position:absolute;margin-left:321.75pt;margin-top:369pt;width:198.75pt;height:108.6pt;z-index:251665408;mso-position-horizontal-relative:margin;mso-width-relative:margin;mso-height-relative:margin" coordsize="36652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">
                <v:shape id="Text Box 14" o:spid="_x0000_s1030" type="#_x0000_t202" style="position:absolute;width:36652;height:1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RoutePlannerState</w:t>
                        </w:r>
                        <w:proofErr w:type="spellEnd"/>
                      </w:p>
                      <w:p w:rsidR="00CF44C0" w:rsidRDefault="00CF44C0" w:rsidP="00CF44C0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String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getStartLoc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  <w:t xml:space="preserve">String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getEndLoc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  <w:t xml:space="preserve">List&lt;String&gt;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getRouteSelected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  <w:t xml:space="preserve">String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getError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  <w:t xml:space="preserve">String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getPlane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  <w:t xml:space="preserve">String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getLevel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CameraPosition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getPosition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</w:p>
                      <w:p w:rsidR="00CF44C0" w:rsidRDefault="00CF44C0" w:rsidP="00CF44C0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15" o:spid="_x0000_s1031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056BE" wp14:editId="2C9C7763">
                <wp:simplePos x="0" y="0"/>
                <wp:positionH relativeFrom="column">
                  <wp:posOffset>2555875</wp:posOffset>
                </wp:positionH>
                <wp:positionV relativeFrom="paragraph">
                  <wp:posOffset>-219075</wp:posOffset>
                </wp:positionV>
                <wp:extent cx="2444750" cy="9525"/>
                <wp:effectExtent l="0" t="0" r="317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0C591" id="Straight Connector 3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5pt,-17.25pt" to="393.7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8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CEBEE" wp14:editId="6413D091">
                <wp:simplePos x="0" y="0"/>
                <wp:positionH relativeFrom="column">
                  <wp:posOffset>228600</wp:posOffset>
                </wp:positionH>
                <wp:positionV relativeFrom="paragraph">
                  <wp:posOffset>5304692</wp:posOffset>
                </wp:positionV>
                <wp:extent cx="1395046" cy="0"/>
                <wp:effectExtent l="0" t="0" r="1524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C0585" id="Straight Connector 3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17.7pt" to="127.85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3532F9" wp14:editId="7EF174A9">
                <wp:simplePos x="0" y="0"/>
                <wp:positionH relativeFrom="margin">
                  <wp:posOffset>1130300</wp:posOffset>
                </wp:positionH>
                <wp:positionV relativeFrom="paragraph">
                  <wp:posOffset>-492760</wp:posOffset>
                </wp:positionV>
                <wp:extent cx="1422400" cy="558800"/>
                <wp:effectExtent l="0" t="0" r="2540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5E66" w:rsidRDefault="00575E66" w:rsidP="00575E66">
                              <w:pPr>
                                <w:jc w:val="center"/>
                              </w:pPr>
                              <w:r>
                                <w:t>Controller</w:t>
                              </w:r>
                            </w:p>
                            <w:p w:rsidR="00575E66" w:rsidRDefault="00575E66" w:rsidP="00575E66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532F9" id="Group 19" o:spid="_x0000_s1032" style="position:absolute;margin-left:89pt;margin-top:-38.8pt;width:112pt;height:44pt;z-index:251669504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">
                <v:shape id="Text Box 20" o:spid="_x0000_s1033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575E66" w:rsidRDefault="00575E66" w:rsidP="00575E66">
                        <w:pPr>
                          <w:jc w:val="center"/>
                        </w:pPr>
                        <w:r>
                          <w:t>Controller</w:t>
                        </w:r>
                      </w:p>
                      <w:p w:rsidR="00575E66" w:rsidRDefault="00575E66" w:rsidP="00575E66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21" o:spid="_x0000_s1034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1015816A" wp14:editId="24128977">
                <wp:simplePos x="0" y="0"/>
                <wp:positionH relativeFrom="margin">
                  <wp:posOffset>76200</wp:posOffset>
                </wp:positionH>
                <wp:positionV relativeFrom="paragraph">
                  <wp:posOffset>802640</wp:posOffset>
                </wp:positionV>
                <wp:extent cx="3665220" cy="2042160"/>
                <wp:effectExtent l="0" t="0" r="1143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0" cy="2042160"/>
                          <a:chOff x="0" y="0"/>
                          <a:chExt cx="3665220" cy="204216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665220" cy="2042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IController</w:t>
                              </w:r>
                              <w:proofErr w:type="spellEnd"/>
                            </w:p>
                            <w:p w:rsidR="00CF44C0" w:rsidRDefault="00CF44C0" w:rsidP="00CF44C0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>enu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Location{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660E7A"/>
                                  <w:sz w:val="19"/>
                                  <w:szCs w:val="19"/>
                                </w:rPr>
                                <w:t>START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660E7A"/>
                                  <w:sz w:val="19"/>
                                  <w:szCs w:val="19"/>
                                </w:rPr>
                                <w:t>END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660E7A"/>
                                  <w:sz w:val="19"/>
                                  <w:szCs w:val="19"/>
                                </w:rPr>
                                <w:br/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}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errorAccepte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focusO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Location location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route(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setLevel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String level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goInsid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startUp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setStar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(String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newStar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setEn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(String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newEn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5816A" id="Group 7" o:spid="_x0000_s1035" style="position:absolute;margin-left:6pt;margin-top:63.2pt;width:288.6pt;height:160.8pt;z-index:251658239;mso-position-horizontal-relative:margin;mso-width-relative:margin;mso-height-relative:margin" coordsize="36652,2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">
                <v:shape id="Text Box 8" o:spid="_x0000_s1036" type="#_x0000_t202" style="position:absolute;width:36652;height:20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IController</w:t>
                        </w:r>
                        <w:proofErr w:type="spellEnd"/>
                      </w:p>
                      <w:p w:rsidR="00CF44C0" w:rsidRDefault="00CF44C0" w:rsidP="00CF44C0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>enum</w:t>
                        </w:r>
                        <w:proofErr w:type="spellEnd"/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Location{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  <w:t xml:space="preserve">   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660E7A"/>
                            <w:sz w:val="19"/>
                            <w:szCs w:val="19"/>
                          </w:rPr>
                          <w:t>START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660E7A"/>
                            <w:sz w:val="19"/>
                            <w:szCs w:val="19"/>
                          </w:rPr>
                          <w:t>END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660E7A"/>
                            <w:sz w:val="19"/>
                            <w:szCs w:val="19"/>
                          </w:rPr>
                          <w:br/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}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errorAccepted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focusOn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Location location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void 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route(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setLevel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String level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goInside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startUp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setStart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(String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newStart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br/>
                        </w:r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setEnd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(String </w:t>
                        </w:r>
                        <w:proofErr w:type="spell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newEnd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</w:txbxContent>
                  </v:textbox>
                </v:shape>
                <v:line id="Straight Connector 9" o:spid="_x0000_s1037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30586B" wp14:editId="37BCF7EF">
                <wp:simplePos x="0" y="0"/>
                <wp:positionH relativeFrom="margin">
                  <wp:posOffset>4775200</wp:posOffset>
                </wp:positionH>
                <wp:positionV relativeFrom="paragraph">
                  <wp:posOffset>815340</wp:posOffset>
                </wp:positionV>
                <wp:extent cx="3665220" cy="2042160"/>
                <wp:effectExtent l="0" t="0" r="11430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0" cy="2042160"/>
                          <a:chOff x="0" y="0"/>
                          <a:chExt cx="3665220" cy="204216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665220" cy="2042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IModel</w:t>
                              </w:r>
                              <w:proofErr w:type="spellEnd"/>
                            </w:p>
                            <w:p w:rsidR="00CF44C0" w:rsidRPr="00CF44C0" w:rsidRDefault="00CF44C0" w:rsidP="00CF44C0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</w:pPr>
                              <w:r w:rsidRPr="00CF44C0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tart();</w:t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addListener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RoutePlannerListener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 listener);</w:t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tartLoc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item);</w:t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endLoc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item);</w:t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newRoute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Error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String error);</w:t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Plane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(String 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plane,String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 level);</w:t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Start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  <w:t xml:space="preserve">String 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End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  <w:lang w:eastAsia="en-GB"/>
                                </w:rPr>
                                <w:t xml:space="preserve">void 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setPosition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CameraPosition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 position);</w:t>
                              </w:r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br/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CameraPosition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 xml:space="preserve"> </w:t>
                              </w:r>
                              <w:proofErr w:type="spellStart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getPosition</w:t>
                              </w:r>
                              <w:proofErr w:type="spellEnd"/>
                              <w:r w:rsidRPr="00CF44C0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9"/>
                                  <w:szCs w:val="19"/>
                                  <w:lang w:eastAsia="en-GB"/>
                                </w:rPr>
                                <w:t>();</w:t>
                              </w:r>
                            </w:p>
                            <w:p w:rsidR="00CF44C0" w:rsidRDefault="00CF44C0" w:rsidP="00CF44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0586B" id="Group 3" o:spid="_x0000_s1038" style="position:absolute;margin-left:376pt;margin-top:64.2pt;width:288.6pt;height:160.8pt;z-index:251659264;mso-position-horizontal-relative:margin;mso-width-relative:margin;mso-height-relative:margin" coordsize="36652,2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">
                <v:shape id="Text Box 1" o:spid="_x0000_s1039" type="#_x0000_t202" style="position:absolute;width:36652;height:20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IModel</w:t>
                        </w:r>
                        <w:proofErr w:type="spellEnd"/>
                      </w:p>
                      <w:p w:rsidR="00CF44C0" w:rsidRPr="00CF44C0" w:rsidRDefault="00CF44C0" w:rsidP="00CF44C0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</w:pPr>
                        <w:r w:rsidRPr="00CF44C0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tart();</w:t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addListener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RoutePlannerListener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 listener);</w:t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tartLoc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item);</w:t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endLoc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item);</w:t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newRoute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Error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String error);</w:t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Plane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(String 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plane,String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 level);</w:t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Start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  <w:t xml:space="preserve">String 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End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19"/>
                            <w:szCs w:val="19"/>
                            <w:lang w:eastAsia="en-GB"/>
                          </w:rPr>
                          <w:t xml:space="preserve">void 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setPosition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CameraPosition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 position);</w:t>
                        </w:r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br/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CameraPosition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 xml:space="preserve"> </w:t>
                        </w:r>
                        <w:proofErr w:type="spellStart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getPosition</w:t>
                        </w:r>
                        <w:proofErr w:type="spellEnd"/>
                        <w:r w:rsidRPr="00CF44C0">
                          <w:rPr>
                            <w:rFonts w:ascii="Courier New" w:eastAsia="Times New Roman" w:hAnsi="Courier New" w:cs="Courier New"/>
                            <w:color w:val="000000"/>
                            <w:sz w:val="19"/>
                            <w:szCs w:val="19"/>
                            <w:lang w:eastAsia="en-GB"/>
                          </w:rPr>
                          <w:t>();</w:t>
                        </w:r>
                      </w:p>
                      <w:p w:rsidR="00CF44C0" w:rsidRDefault="00CF44C0" w:rsidP="00CF44C0"/>
                    </w:txbxContent>
                  </v:textbox>
                </v:shape>
                <v:line id="Straight Connector 2" o:spid="_x0000_s1040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80576D" wp14:editId="41A6D500">
                <wp:simplePos x="0" y="0"/>
                <wp:positionH relativeFrom="margin">
                  <wp:posOffset>5676900</wp:posOffset>
                </wp:positionH>
                <wp:positionV relativeFrom="paragraph">
                  <wp:posOffset>-508000</wp:posOffset>
                </wp:positionV>
                <wp:extent cx="1422400" cy="558800"/>
                <wp:effectExtent l="0" t="0" r="2540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5E66" w:rsidRDefault="00575E66" w:rsidP="00575E66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  <w:p w:rsidR="00575E66" w:rsidRDefault="00575E66" w:rsidP="00575E66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0576D" id="Group 16" o:spid="_x0000_s1041" style="position:absolute;margin-left:447pt;margin-top:-40pt;width:112pt;height:44pt;z-index:251667456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">
                <v:shape id="Text Box 17" o:spid="_x0000_s1042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575E66" w:rsidRDefault="00575E66" w:rsidP="00575E66">
                        <w:pPr>
                          <w:jc w:val="center"/>
                        </w:pPr>
                        <w:r>
                          <w:t>Model</w:t>
                        </w:r>
                      </w:p>
                      <w:p w:rsidR="00575E66" w:rsidRDefault="00575E66" w:rsidP="00575E66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18" o:spid="_x0000_s1043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464A20" wp14:editId="7B968164">
                <wp:simplePos x="0" y="0"/>
                <wp:positionH relativeFrom="margin">
                  <wp:posOffset>1625600</wp:posOffset>
                </wp:positionH>
                <wp:positionV relativeFrom="paragraph">
                  <wp:posOffset>5092700</wp:posOffset>
                </wp:positionV>
                <wp:extent cx="1422400" cy="558800"/>
                <wp:effectExtent l="0" t="0" r="25400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558800"/>
                          <a:chOff x="0" y="0"/>
                          <a:chExt cx="3665220" cy="55880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3665220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5E66" w:rsidRDefault="00575E66" w:rsidP="00575E66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  <w:p w:rsidR="00575E66" w:rsidRDefault="00575E66" w:rsidP="00575E66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64A20" id="Group 22" o:spid="_x0000_s1044" style="position:absolute;margin-left:128pt;margin-top:401pt;width:112pt;height:44pt;z-index:251671552;mso-position-horizontal-relative:margin;mso-width-relative:margin;mso-height-relative:margin" coordsize="3665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">
                <v:shape id="Text Box 23" o:spid="_x0000_s1045" type="#_x0000_t202" style="position:absolute;width:366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575E66" w:rsidRDefault="00575E66" w:rsidP="00575E66">
                        <w:pPr>
                          <w:jc w:val="center"/>
                        </w:pPr>
                        <w:r>
                          <w:t>View</w:t>
                        </w:r>
                      </w:p>
                      <w:p w:rsidR="00575E66" w:rsidRDefault="00575E66" w:rsidP="00575E66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line id="Straight Connector 24" o:spid="_x0000_s1046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575E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EEDC60" wp14:editId="0189433E">
                <wp:simplePos x="0" y="0"/>
                <wp:positionH relativeFrom="margin">
                  <wp:posOffset>647700</wp:posOffset>
                </wp:positionH>
                <wp:positionV relativeFrom="paragraph">
                  <wp:posOffset>3705860</wp:posOffset>
                </wp:positionV>
                <wp:extent cx="3665220" cy="655320"/>
                <wp:effectExtent l="0" t="0" r="1143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0" cy="655320"/>
                          <a:chOff x="0" y="0"/>
                          <a:chExt cx="3665220" cy="71103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3665220" cy="711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44C0" w:rsidRDefault="00CF44C0" w:rsidP="00CF44C0">
                              <w:pPr>
                                <w:jc w:val="center"/>
                              </w:pPr>
                              <w:proofErr w:type="spellStart"/>
                              <w:r>
                                <w:t>RoutePlannerListener</w:t>
                              </w:r>
                              <w:proofErr w:type="spellEnd"/>
                            </w:p>
                            <w:p w:rsidR="00CF44C0" w:rsidRDefault="00CF44C0" w:rsidP="00CF44C0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80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update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>RoutePlannerStat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9"/>
                                  <w:szCs w:val="19"/>
                                </w:rPr>
                                <w:t xml:space="preserve"> state);</w:t>
                              </w:r>
                            </w:p>
                            <w:p w:rsidR="00CF44C0" w:rsidRDefault="00CF44C0" w:rsidP="00CF44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7620" y="243840"/>
                            <a:ext cx="3649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EDC60" id="Group 4" o:spid="_x0000_s1047" style="position:absolute;margin-left:51pt;margin-top:291.8pt;width:288.6pt;height:51.6pt;z-index:251661312;mso-position-horizontal-relative:margin;mso-width-relative:margin;mso-height-relative:margin" coordsize="36652,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">
                <v:shape id="Text Box 5" o:spid="_x0000_s1048" type="#_x0000_t202" style="position:absolute;width:36652;height:7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CF44C0" w:rsidRDefault="00CF44C0" w:rsidP="00CF44C0">
                        <w:pPr>
                          <w:jc w:val="center"/>
                        </w:pPr>
                        <w:proofErr w:type="spellStart"/>
                        <w:r>
                          <w:t>RoutePlannerListener</w:t>
                        </w:r>
                        <w:proofErr w:type="spellEnd"/>
                      </w:p>
                      <w:p w:rsidR="00CF44C0" w:rsidRDefault="00CF44C0" w:rsidP="00CF44C0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19"/>
                            <w:szCs w:val="19"/>
                          </w:rPr>
                          <w:t xml:space="preserve">void </w:t>
                        </w:r>
                        <w:proofErr w:type="gramStart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update(</w:t>
                        </w:r>
                        <w:proofErr w:type="spellStart"/>
                        <w:proofErr w:type="gram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>RoutePlannerState</w:t>
                        </w:r>
                        <w:proofErr w:type="spellEnd"/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 state);</w:t>
                        </w:r>
                      </w:p>
                      <w:p w:rsidR="00CF44C0" w:rsidRDefault="00CF44C0" w:rsidP="00CF44C0"/>
                    </w:txbxContent>
                  </v:textbox>
                </v:shape>
                <v:line id="Straight Connector 6" o:spid="_x0000_s1049" style="position:absolute;flip:y;visibility:visible;mso-wrap-style:square" from="76,2438" to="3657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ED7A94" w:rsidSect="00575E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C0"/>
    <w:rsid w:val="00575E66"/>
    <w:rsid w:val="007347C4"/>
    <w:rsid w:val="008F2252"/>
    <w:rsid w:val="00B8673D"/>
    <w:rsid w:val="00C521CB"/>
    <w:rsid w:val="00CF44C0"/>
    <w:rsid w:val="00D350EA"/>
    <w:rsid w:val="00E647B2"/>
    <w:rsid w:val="00ED7A94"/>
    <w:rsid w:val="00F62FC8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D765"/>
  <w15:chartTrackingRefBased/>
  <w15:docId w15:val="{8A517744-C860-4AEE-98D7-F7CB5284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4C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8524-41F2-49A1-8FCF-8F67A3A4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w</dc:creator>
  <cp:keywords/>
  <dc:description/>
  <cp:lastModifiedBy>Greg Law</cp:lastModifiedBy>
  <cp:revision>5</cp:revision>
  <dcterms:created xsi:type="dcterms:W3CDTF">2016-03-11T10:37:00Z</dcterms:created>
  <dcterms:modified xsi:type="dcterms:W3CDTF">2016-03-11T18:43:00Z</dcterms:modified>
</cp:coreProperties>
</file>